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64" w:rsidRDefault="00291564" w:rsidP="00EF188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инство Брака (Венчание)</w:t>
      </w:r>
    </w:p>
    <w:p w:rsidR="00812712" w:rsidRPr="00EF1883" w:rsidRDefault="00F7470B" w:rsidP="00EF1883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12712" w:rsidRPr="00EF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чины, по которым Таин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нчания совершаться не может:</w:t>
      </w:r>
    </w:p>
    <w:p w:rsidR="007075A5" w:rsidRPr="00EF1883" w:rsidRDefault="007075A5" w:rsidP="00EF18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допускается вступление в Брак более трех раз.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рещается вступать в Брак лицам, находящимся в близких степенях родства, вплоть до четвертой степени (то есть с троюродным братом или сестрой).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рковный Брак невозможен, если один из брачующихся (или оба) объявляют себя атеистами и желают венчаться, руководствуясь посторонними мотивами.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венчают пару, если хотя бы один из будущих супругов не крещен и не готов принять Крещения перед Венчанием.</w:t>
      </w:r>
    </w:p>
    <w:p w:rsidR="00812712" w:rsidRPr="00EF1883" w:rsidRDefault="00E67D2C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12712"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ем к совершению </w:t>
      </w:r>
      <w:proofErr w:type="spellStart"/>
      <w:r w:rsidR="00812712"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енчания</w:t>
      </w:r>
      <w:proofErr w:type="spellEnd"/>
      <w:r w:rsidR="00812712"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уховное родство между кумовьями, крестившими одного ребенка и между крестными родителями и крестниками.</w:t>
      </w:r>
    </w:p>
    <w:p w:rsidR="00812712" w:rsidRPr="00EF1883" w:rsidRDefault="00E67D2C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2712"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енчается Брак, если хотя бы один из брачующихся исповедует нехристианскую религию (му</w:t>
      </w: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манство, иудаизм, буддизм),</w:t>
      </w:r>
      <w:r w:rsidR="00F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личество или протестантизм и т.д.</w:t>
      </w:r>
    </w:p>
    <w:p w:rsidR="00E67D2C" w:rsidRDefault="00E67D2C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кто- либо из </w:t>
      </w:r>
      <w:proofErr w:type="gramStart"/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их</w:t>
      </w:r>
      <w:proofErr w:type="gramEnd"/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ак был ране обвенчан с другим человеком, то он должен получить благословение на повторное венчание в Патриархии по адресу Чистый переулок, д. 5</w:t>
      </w:r>
    </w:p>
    <w:p w:rsidR="001334D0" w:rsidRPr="001334D0" w:rsidRDefault="001334D0" w:rsidP="001334D0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чание не совершается: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всех четырех многодневных постов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 время Сырной седмицы (масленицы)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Светлой (Пасхальной) Седмице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ериод Святок: от Рождества Христова (7 января по н.ст.) до Крещения Господня (19 января по н.ст.)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кануне двунадесятых и великих праздников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кануне постных дней - среды и пятницы, а также по субботам в течение всего года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кануне и в день праздника Усекновения глав</w:t>
      </w:r>
      <w:proofErr w:type="gramStart"/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оа</w:t>
      </w:r>
      <w:proofErr w:type="gramEnd"/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 Предтечи (10 и 11 сентября по н.ст.);</w:t>
      </w:r>
    </w:p>
    <w:p w:rsidR="00812712" w:rsidRPr="00EF1883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кануне и в день праздника Воздвижения Креста Господня (26 и 27 сентября по н.ст.);</w:t>
      </w:r>
    </w:p>
    <w:p w:rsidR="00812712" w:rsidRDefault="00812712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кануне престольных праздников того храма, в котором планируют совершить Таинство.</w:t>
      </w:r>
    </w:p>
    <w:p w:rsidR="001334D0" w:rsidRDefault="001334D0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D0" w:rsidRDefault="001334D0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D0" w:rsidRDefault="001334D0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D0" w:rsidRPr="00EF1883" w:rsidRDefault="001334D0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D" w:rsidRDefault="002C20ED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A6" w:rsidRPr="00EF1883" w:rsidRDefault="00291564" w:rsidP="00EF1883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 нужно сделать венчающимся перед совершением Таинства</w:t>
      </w:r>
    </w:p>
    <w:p w:rsidR="002C20ED" w:rsidRPr="00EF1883" w:rsidRDefault="00291564" w:rsidP="001334D0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й вопрос, который стоит перед желающей венчаться парой, - совместное Причащение перед совершением Таинства Брака. Эта традиция сохраняется с первых веков христианства, когда Таинство Венчания совершалось за Божественной литургией. </w:t>
      </w:r>
    </w:p>
    <w:p w:rsidR="00291564" w:rsidRPr="002C20ED" w:rsidRDefault="002C20ED" w:rsidP="00EF1883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91564" w:rsidRPr="002C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ходимо приготовить:</w:t>
      </w:r>
    </w:p>
    <w:p w:rsidR="00291564" w:rsidRPr="00EF1883" w:rsidRDefault="00291564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ручальные кольца, которые надо </w:t>
      </w:r>
      <w:r w:rsidR="002C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венчания</w:t>
      </w: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ть венчающему священнику или на свечной ящик;</w:t>
      </w:r>
    </w:p>
    <w:p w:rsidR="00291564" w:rsidRPr="00EF1883" w:rsidRDefault="00291564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нчальную пару икон</w:t>
      </w:r>
      <w:r w:rsidR="00F9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купить в храме)</w:t>
      </w: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564" w:rsidRPr="00EF1883" w:rsidRDefault="00291564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) с изображением Спасителя;</w:t>
      </w:r>
    </w:p>
    <w:p w:rsidR="00291564" w:rsidRPr="00EF1883" w:rsidRDefault="00291564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) с изображением Божьей Матери;</w:t>
      </w:r>
    </w:p>
    <w:p w:rsidR="00291564" w:rsidRDefault="00291564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нчальные свечи</w:t>
      </w:r>
      <w:r w:rsidR="00F9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купить в храме)</w:t>
      </w: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4D0" w:rsidRPr="00EF1883" w:rsidRDefault="001334D0" w:rsidP="001334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D" w:rsidRDefault="002C20ED" w:rsidP="001334D0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ся </w:t>
      </w:r>
      <w:r w:rsidR="0013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нчание можно </w:t>
      </w:r>
      <w:proofErr w:type="gramStart"/>
      <w:r w:rsidR="00901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0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 8-926-232-38-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4D0" w:rsidRPr="00EF1883" w:rsidRDefault="001334D0" w:rsidP="001334D0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64" w:rsidRPr="00EF1883" w:rsidRDefault="00291564" w:rsidP="00EF1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91564" w:rsidRPr="00EF1883" w:rsidSect="00F74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205"/>
    <w:multiLevelType w:val="hybridMultilevel"/>
    <w:tmpl w:val="5A9C923C"/>
    <w:lvl w:ilvl="0" w:tplc="80B64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52B5"/>
    <w:multiLevelType w:val="hybridMultilevel"/>
    <w:tmpl w:val="6774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33156"/>
    <w:multiLevelType w:val="hybridMultilevel"/>
    <w:tmpl w:val="DA7C5020"/>
    <w:lvl w:ilvl="0" w:tplc="80B64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15C19"/>
    <w:multiLevelType w:val="hybridMultilevel"/>
    <w:tmpl w:val="F0E4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07ACE"/>
    <w:multiLevelType w:val="hybridMultilevel"/>
    <w:tmpl w:val="BDB2D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FB6"/>
    <w:rsid w:val="000910CC"/>
    <w:rsid w:val="001334D0"/>
    <w:rsid w:val="00241451"/>
    <w:rsid w:val="00291564"/>
    <w:rsid w:val="002A3EF0"/>
    <w:rsid w:val="002C20ED"/>
    <w:rsid w:val="00513F4D"/>
    <w:rsid w:val="00696C82"/>
    <w:rsid w:val="007075A5"/>
    <w:rsid w:val="007C688F"/>
    <w:rsid w:val="00812712"/>
    <w:rsid w:val="00901213"/>
    <w:rsid w:val="009031A6"/>
    <w:rsid w:val="00D54B17"/>
    <w:rsid w:val="00E67D2C"/>
    <w:rsid w:val="00EF1883"/>
    <w:rsid w:val="00F243C1"/>
    <w:rsid w:val="00F25FB6"/>
    <w:rsid w:val="00F7470B"/>
    <w:rsid w:val="00F95520"/>
    <w:rsid w:val="00F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D"/>
  </w:style>
  <w:style w:type="paragraph" w:styleId="2">
    <w:name w:val="heading 2"/>
    <w:basedOn w:val="a"/>
    <w:link w:val="20"/>
    <w:uiPriority w:val="9"/>
    <w:qFormat/>
    <w:rsid w:val="00291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1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B91E-0904-4119-88B7-3F0F1C3D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Galina</cp:lastModifiedBy>
  <cp:revision>21</cp:revision>
  <dcterms:created xsi:type="dcterms:W3CDTF">2013-05-19T21:18:00Z</dcterms:created>
  <dcterms:modified xsi:type="dcterms:W3CDTF">2014-04-13T14:17:00Z</dcterms:modified>
</cp:coreProperties>
</file>